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55C39" w14:textId="250E1086" w:rsidR="0055760C" w:rsidRDefault="002F4085">
      <w:bookmarkStart w:id="0" w:name="_GoBack"/>
      <w:r>
        <w:rPr>
          <w:noProof/>
        </w:rPr>
        <w:drawing>
          <wp:inline distT="0" distB="0" distL="0" distR="0" wp14:anchorId="279CB262" wp14:editId="14D93CCF">
            <wp:extent cx="7392608" cy="4158342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445128" cy="418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576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260"/>
    <w:rsid w:val="00091260"/>
    <w:rsid w:val="002F4085"/>
    <w:rsid w:val="0055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46AC8"/>
  <w15:chartTrackingRefBased/>
  <w15:docId w15:val="{D3250170-92A1-451E-827C-FFC01AE4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2B56E-5354-4DC7-B885-4C7135FD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n_a_2000@outlook.com</dc:creator>
  <cp:keywords/>
  <dc:description/>
  <cp:lastModifiedBy>lucien_a_2000@outlook.com</cp:lastModifiedBy>
  <cp:revision>2</cp:revision>
  <dcterms:created xsi:type="dcterms:W3CDTF">2019-09-10T13:08:00Z</dcterms:created>
  <dcterms:modified xsi:type="dcterms:W3CDTF">2019-09-10T13:24:00Z</dcterms:modified>
</cp:coreProperties>
</file>